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42D" w14:textId="68D5EBF8" w:rsidR="001878D5" w:rsidRPr="007F6454" w:rsidRDefault="00F81AAB" w:rsidP="001878D5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7F6454" w:rsidRDefault="001878D5" w:rsidP="001878D5"/>
    <w:p w14:paraId="74D80B38" w14:textId="77777777" w:rsidR="0097047A" w:rsidRPr="0097047A" w:rsidRDefault="0097047A" w:rsidP="0097047A">
      <w:pPr>
        <w:pStyle w:val="Header"/>
        <w:rPr>
          <w:rFonts w:ascii="Verdana" w:hAnsi="Verdana"/>
          <w:b/>
          <w:color w:val="808080"/>
          <w:sz w:val="22"/>
        </w:rPr>
      </w:pPr>
    </w:p>
    <w:p w14:paraId="1F336A4B" w14:textId="2196818B" w:rsidR="0097047A" w:rsidRPr="00210623" w:rsidRDefault="00594C31" w:rsidP="0097047A">
      <w:pPr>
        <w:pStyle w:val="Header"/>
        <w:rPr>
          <w:rFonts w:ascii="Verdana" w:hAnsi="Verdana"/>
          <w:b/>
          <w:color w:val="808080"/>
          <w:sz w:val="22"/>
        </w:rPr>
      </w:pPr>
      <w:r w:rsidRPr="00594C31">
        <w:rPr>
          <w:rFonts w:ascii="Verdana" w:hAnsi="Verdana"/>
          <w:b/>
          <w:bCs/>
          <w:color w:val="808080"/>
          <w:sz w:val="22"/>
          <w:lang w:val="ru-RU"/>
        </w:rPr>
        <w:t xml:space="preserve">1 </w:t>
      </w:r>
      <w:r>
        <w:rPr>
          <w:rFonts w:ascii="Verdana" w:hAnsi="Verdana"/>
          <w:b/>
          <w:bCs/>
          <w:color w:val="808080"/>
          <w:sz w:val="22"/>
          <w:lang w:val="ru-RU"/>
        </w:rPr>
        <w:t>июля</w:t>
      </w:r>
      <w:r w:rsidR="007378E0" w:rsidRPr="005E7F87">
        <w:rPr>
          <w:rFonts w:ascii="Verdana" w:hAnsi="Verdana"/>
          <w:b/>
          <w:bCs/>
          <w:color w:val="808080"/>
          <w:sz w:val="22"/>
        </w:rPr>
        <w:t xml:space="preserve"> 2019 </w:t>
      </w:r>
      <w:r w:rsidR="007378E0">
        <w:rPr>
          <w:rFonts w:ascii="Verdana" w:hAnsi="Verdana"/>
          <w:b/>
          <w:bCs/>
          <w:color w:val="808080"/>
          <w:sz w:val="22"/>
          <w:lang w:val="ru"/>
        </w:rPr>
        <w:t>года</w:t>
      </w:r>
    </w:p>
    <w:p w14:paraId="128177F8" w14:textId="77777777" w:rsidR="0097047A" w:rsidRPr="00210623" w:rsidRDefault="0097047A" w:rsidP="0097047A">
      <w:pPr>
        <w:pStyle w:val="Header"/>
        <w:rPr>
          <w:rFonts w:ascii="Verdana" w:hAnsi="Verdana"/>
          <w:b/>
          <w:color w:val="808080"/>
          <w:sz w:val="22"/>
        </w:rPr>
      </w:pPr>
    </w:p>
    <w:p w14:paraId="106C2B9C" w14:textId="16322655" w:rsidR="004A4D4B" w:rsidRPr="005E7F87" w:rsidRDefault="00FC10B1" w:rsidP="005E7F87">
      <w:pPr>
        <w:widowControl w:val="0"/>
        <w:ind w:right="1274"/>
        <w:jc w:val="center"/>
        <w:rPr>
          <w:rFonts w:ascii="Verdana" w:eastAsia="Calibri" w:hAnsi="Verdana" w:cs="Calibri"/>
          <w:b/>
          <w:bCs/>
          <w:color w:val="000000"/>
          <w:sz w:val="32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E5367" wp14:editId="6998EA18">
            <wp:simplePos x="0" y="0"/>
            <wp:positionH relativeFrom="margin">
              <wp:align>center</wp:align>
            </wp:positionH>
            <wp:positionV relativeFrom="paragraph">
              <wp:posOffset>554023</wp:posOffset>
            </wp:positionV>
            <wp:extent cx="4238625" cy="34385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EEB" w:rsidRPr="005E7F87">
        <w:rPr>
          <w:rFonts w:ascii="Verdana" w:eastAsia="Calibri" w:hAnsi="Verdana" w:cs="Calibri"/>
          <w:b/>
          <w:bCs/>
          <w:color w:val="000000"/>
          <w:sz w:val="32"/>
          <w:szCs w:val="28"/>
          <w:lang w:val="fr-FR"/>
        </w:rPr>
        <w:t xml:space="preserve">    </w:t>
      </w:r>
      <w:r w:rsidR="00594C31">
        <w:rPr>
          <w:rFonts w:ascii="Verdana" w:eastAsia="Calibri" w:hAnsi="Verdana" w:cs="Calibri"/>
          <w:b/>
          <w:bCs/>
          <w:color w:val="000000"/>
          <w:sz w:val="32"/>
          <w:szCs w:val="28"/>
          <w:lang w:val="ru-RU"/>
        </w:rPr>
        <w:t xml:space="preserve">С днём рождения, </w:t>
      </w:r>
      <w:r w:rsidR="00594C31">
        <w:rPr>
          <w:rFonts w:ascii="Verdana" w:eastAsia="Calibri" w:hAnsi="Verdana" w:cs="Calibri"/>
          <w:b/>
          <w:bCs/>
          <w:color w:val="000000"/>
          <w:sz w:val="32"/>
          <w:szCs w:val="28"/>
          <w:lang w:val="en-US"/>
        </w:rPr>
        <w:t>WALKMAN</w:t>
      </w:r>
      <w:r w:rsidR="00594C31" w:rsidRPr="00594C31">
        <w:rPr>
          <w:rFonts w:ascii="Verdana" w:eastAsia="Calibri" w:hAnsi="Verdana" w:cs="Calibri"/>
          <w:b/>
          <w:bCs/>
          <w:color w:val="000000"/>
          <w:sz w:val="32"/>
          <w:szCs w:val="28"/>
          <w:lang w:val="ru-RU"/>
        </w:rPr>
        <w:t>!</w:t>
      </w:r>
      <w:r w:rsidR="007D5E9F" w:rsidRPr="005E7F87">
        <w:rPr>
          <w:rFonts w:ascii="Verdana" w:eastAsia="Calibri" w:hAnsi="Verdana" w:cs="Calibri"/>
          <w:b/>
          <w:bCs/>
          <w:color w:val="000000"/>
          <w:sz w:val="32"/>
          <w:szCs w:val="28"/>
          <w:lang w:val="fr-FR"/>
        </w:rPr>
        <w:t xml:space="preserve"> </w:t>
      </w:r>
    </w:p>
    <w:p w14:paraId="67EC81D6" w14:textId="55A4FF4A" w:rsidR="00C24F09" w:rsidRPr="00747635" w:rsidRDefault="00594C31" w:rsidP="00594C31">
      <w:pPr>
        <w:widowControl w:val="0"/>
        <w:ind w:right="-1"/>
        <w:jc w:val="center"/>
        <w:rPr>
          <w:rFonts w:ascii="Verdana" w:eastAsia="Calibri" w:hAnsi="Verdana" w:cs="Calibri"/>
          <w:b/>
          <w:color w:val="000000"/>
          <w:szCs w:val="24"/>
          <w:lang w:val="ru-RU"/>
        </w:rPr>
      </w:pPr>
      <w:r>
        <w:rPr>
          <w:rFonts w:ascii="Verdana" w:eastAsia="Calibri" w:hAnsi="Verdana" w:cs="Calibri"/>
          <w:b/>
          <w:bCs/>
          <w:color w:val="000000"/>
          <w:szCs w:val="24"/>
          <w:lang w:val="ru"/>
        </w:rPr>
        <w:t xml:space="preserve">Сегодня легендарному плееру </w:t>
      </w:r>
      <w:r>
        <w:rPr>
          <w:rFonts w:ascii="Verdana" w:eastAsia="Calibri" w:hAnsi="Verdana" w:cs="Calibri"/>
          <w:b/>
          <w:bCs/>
          <w:color w:val="000000"/>
          <w:szCs w:val="24"/>
          <w:lang w:val="en-US"/>
        </w:rPr>
        <w:t>W</w:t>
      </w:r>
      <w:r w:rsidR="00AF745D">
        <w:rPr>
          <w:rFonts w:ascii="Verdana" w:eastAsia="Calibri" w:hAnsi="Verdana" w:cs="Calibri"/>
          <w:b/>
          <w:bCs/>
          <w:color w:val="000000"/>
          <w:szCs w:val="24"/>
          <w:lang w:val="en-US"/>
        </w:rPr>
        <w:t>ALKMAN</w:t>
      </w:r>
      <w:r w:rsidRPr="00594C31">
        <w:rPr>
          <w:rFonts w:ascii="Verdana" w:eastAsia="Calibri" w:hAnsi="Verdana" w:cs="Calibri"/>
          <w:b/>
          <w:bCs/>
          <w:color w:val="000000"/>
          <w:szCs w:val="24"/>
          <w:lang w:val="ru-RU"/>
        </w:rPr>
        <w:t xml:space="preserve">® </w:t>
      </w:r>
      <w:r>
        <w:rPr>
          <w:rFonts w:ascii="Verdana" w:eastAsia="Calibri" w:hAnsi="Verdana" w:cs="Calibri"/>
          <w:b/>
          <w:bCs/>
          <w:color w:val="000000"/>
          <w:szCs w:val="24"/>
          <w:lang w:val="ru"/>
        </w:rPr>
        <w:t xml:space="preserve">исполняется 40 лет. </w:t>
      </w:r>
    </w:p>
    <w:p w14:paraId="773DD4DE" w14:textId="77777777" w:rsidR="00C24F09" w:rsidRPr="00747635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  <w:lang w:val="ru-RU"/>
        </w:rPr>
      </w:pPr>
    </w:p>
    <w:p w14:paraId="1758BCF8" w14:textId="0837994F" w:rsidR="00594C31" w:rsidRDefault="00594C31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bookmarkStart w:id="0" w:name="_gjdgxs" w:colFirst="0" w:colLast="0"/>
      <w:bookmarkEnd w:id="0"/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Музыка на ходу, любимые песни всегда с тобой – эти понятия устойчиво вошли в нашу жизни и стали её неотъемлемой частью. Гаджеты стали важными составляющими образа человека и именно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W</w:t>
      </w:r>
      <w:r w:rsidR="00AF745D">
        <w:rPr>
          <w:rFonts w:ascii="Verdana" w:eastAsia="Calibri" w:hAnsi="Verdana" w:cs="Calibri"/>
          <w:color w:val="000000"/>
          <w:sz w:val="22"/>
          <w:szCs w:val="22"/>
          <w:lang w:val="en-US"/>
        </w:rPr>
        <w:t>ALKMAN</w:t>
      </w:r>
      <w:r w:rsidRPr="00594C31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осуществил гигантский прорыв в сфере персонального аудио. </w:t>
      </w:r>
    </w:p>
    <w:p w14:paraId="020C2F1B" w14:textId="68D10180" w:rsidR="00594C31" w:rsidRDefault="00594C31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</w:p>
    <w:p w14:paraId="35337A18" w14:textId="7185C509" w:rsidR="00F4320F" w:rsidRPr="00094B0E" w:rsidRDefault="002243B5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С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течением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времени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 w:rsidR="00F4320F" w:rsidRPr="002243B5">
        <w:rPr>
          <w:rFonts w:ascii="Verdana" w:eastAsia="Calibri" w:hAnsi="Verdana" w:cs="Calibri"/>
          <w:color w:val="000000"/>
          <w:sz w:val="22"/>
          <w:szCs w:val="22"/>
          <w:lang w:val="en-US"/>
        </w:rPr>
        <w:t>WALKMAN</w:t>
      </w:r>
      <w:r w:rsidR="00F4320F"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®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стал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символом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стратегии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компании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Sony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,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её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понимания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рынка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–</w:t>
      </w:r>
      <w:r w:rsidRPr="002243B5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дарить эмоции, создавая новый опыт прослушивания музыки.  </w:t>
      </w:r>
    </w:p>
    <w:p w14:paraId="2E19ECE6" w14:textId="77777777" w:rsidR="00F4320F" w:rsidRPr="00094B0E" w:rsidRDefault="00F4320F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</w:p>
    <w:p w14:paraId="1462C11E" w14:textId="6CCE2AC7" w:rsidR="00F16FC6" w:rsidRDefault="00594C31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lastRenderedPageBreak/>
        <w:t xml:space="preserve">1 июля 1979 года увидела свет первая модель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W</w:t>
      </w:r>
      <w:r w:rsidR="00AF745D">
        <w:rPr>
          <w:rFonts w:ascii="Verdana" w:eastAsia="Calibri" w:hAnsi="Verdana" w:cs="Calibri"/>
          <w:color w:val="000000"/>
          <w:sz w:val="22"/>
          <w:szCs w:val="22"/>
          <w:lang w:val="en-US"/>
        </w:rPr>
        <w:t>ALKMAN</w:t>
      </w:r>
      <w:r w:rsidRPr="00594C31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TPS-L2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, которая завоевала большую популярность как я Японии, так и по всему миру. </w:t>
      </w:r>
      <w:r w:rsid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Следующие поколения носимых гаджетов становились легче и </w:t>
      </w:r>
      <w:proofErr w:type="spellStart"/>
      <w:r w:rsid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>технологичнее</w:t>
      </w:r>
      <w:proofErr w:type="spellEnd"/>
      <w:r w:rsid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: модель </w:t>
      </w:r>
      <w:r w:rsidR="00C83CF6" w:rsidRP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>WM-2 (1981 г.)</w:t>
      </w:r>
      <w:r w:rsidR="0066468E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умела проигрывать кассеты и имела </w:t>
      </w:r>
      <w:r w:rsidR="002F6D24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специальный </w:t>
      </w:r>
      <w:r w:rsidR="0066468E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механизм </w:t>
      </w:r>
      <w:r w:rsidR="002F6D24">
        <w:rPr>
          <w:rFonts w:ascii="Verdana" w:eastAsia="Calibri" w:hAnsi="Verdana" w:cs="Calibri"/>
          <w:color w:val="000000"/>
          <w:sz w:val="22"/>
          <w:szCs w:val="22"/>
          <w:lang w:val="ru-RU"/>
        </w:rPr>
        <w:t>против «</w:t>
      </w:r>
      <w:proofErr w:type="spellStart"/>
      <w:r w:rsidR="002F6D24">
        <w:rPr>
          <w:rFonts w:ascii="Verdana" w:eastAsia="Calibri" w:hAnsi="Verdana" w:cs="Calibri"/>
          <w:color w:val="000000"/>
          <w:sz w:val="22"/>
          <w:szCs w:val="22"/>
          <w:lang w:val="ru-RU"/>
        </w:rPr>
        <w:t>зажевывания</w:t>
      </w:r>
      <w:proofErr w:type="spellEnd"/>
      <w:r w:rsidR="002F6D24">
        <w:rPr>
          <w:rFonts w:ascii="Verdana" w:eastAsia="Calibri" w:hAnsi="Verdana" w:cs="Calibri"/>
          <w:color w:val="000000"/>
          <w:sz w:val="22"/>
          <w:szCs w:val="22"/>
          <w:lang w:val="ru-RU"/>
        </w:rPr>
        <w:t>» ленты</w:t>
      </w:r>
      <w:r w:rsid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, плеер </w:t>
      </w:r>
      <w:r w:rsidR="00F16FC6" w:rsidRP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>WM-20</w:t>
      </w:r>
      <w:r w:rsid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(1983 г.)</w:t>
      </w:r>
      <w:r w:rsidR="00F16FC6" w:rsidRP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был сам размером с кассету</w:t>
      </w:r>
      <w:r w:rsid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, </w:t>
      </w:r>
      <w:r w:rsidR="00F16FC6" w:rsidRP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>D-50 (1983 г.) стал первым переносным плеером для CD-дисков</w:t>
      </w:r>
      <w:r w:rsid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, а </w:t>
      </w:r>
      <w:r w:rsidR="00F16FC6" w:rsidRP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>NW-HD1</w:t>
      </w:r>
      <w:r w:rsid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(2004 г.) имел 20 Гб встроенной памяти и мог работать до 30 часов без подзарядки</w:t>
      </w:r>
      <w:r w:rsidR="00F16FC6" w:rsidRPr="00F16FC6">
        <w:rPr>
          <w:rFonts w:ascii="Verdana" w:eastAsia="Calibri" w:hAnsi="Verdana" w:cs="Calibri"/>
          <w:color w:val="000000"/>
          <w:sz w:val="22"/>
          <w:szCs w:val="22"/>
          <w:lang w:val="ru-RU"/>
        </w:rPr>
        <w:t>.</w:t>
      </w:r>
      <w:r w:rsid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</w:p>
    <w:p w14:paraId="66B028D7" w14:textId="0957445C" w:rsidR="00F16FC6" w:rsidRDefault="00F16FC6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</w:p>
    <w:p w14:paraId="73E64068" w14:textId="6341BE74" w:rsidR="00FC10B1" w:rsidRDefault="00FC10B1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6C345EE6" wp14:editId="302999F0">
            <wp:extent cx="3824577" cy="2868432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66" cy="28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8F0D" w14:textId="00BAB2CD" w:rsidR="008255FB" w:rsidRDefault="00C83CF6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Для всех поколений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W</w:t>
      </w:r>
      <w:r w:rsidR="00AF745D">
        <w:rPr>
          <w:rFonts w:ascii="Verdana" w:eastAsia="Calibri" w:hAnsi="Verdana" w:cs="Calibri"/>
          <w:color w:val="000000"/>
          <w:sz w:val="22"/>
          <w:szCs w:val="22"/>
          <w:lang w:val="en-US"/>
        </w:rPr>
        <w:t>ALKMAN</w:t>
      </w:r>
      <w:r w:rsidRPr="00C83CF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важнейшими составляющими успеха были дизайн и качество звучания. </w:t>
      </w:r>
    </w:p>
    <w:p w14:paraId="38AB19CC" w14:textId="77777777" w:rsidR="008255FB" w:rsidRDefault="008255FB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</w:p>
    <w:p w14:paraId="57CB32CC" w14:textId="4C80F855" w:rsidR="002854D6" w:rsidRDefault="008255FB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С 1 июля по 9 сентября в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Sony</w:t>
      </w:r>
      <w:r w:rsidRPr="008255FB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Ginza</w:t>
      </w:r>
      <w:r w:rsidRPr="008255FB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Park</w:t>
      </w:r>
      <w:r w:rsidRPr="008255FB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в парке </w:t>
      </w:r>
      <w:proofErr w:type="spellStart"/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>Гинза</w:t>
      </w:r>
      <w:proofErr w:type="spellEnd"/>
      <w:r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в Токио пройдет ряд мероприятий, посвященных юбилею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Walkman</w:t>
      </w:r>
      <w:r w:rsidRPr="008255FB">
        <w:rPr>
          <w:rFonts w:ascii="Verdana" w:eastAsia="Calibri" w:hAnsi="Verdana" w:cs="Calibri"/>
          <w:color w:val="000000"/>
          <w:sz w:val="22"/>
          <w:szCs w:val="22"/>
          <w:lang w:val="ru-RU"/>
        </w:rPr>
        <w:t>.</w:t>
      </w:r>
      <w:r w:rsidR="0051306A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40 знаменитостей расскажут о своем опыте использования плеера в проекте «Моя история, мой </w:t>
      </w:r>
      <w:r w:rsidR="0051306A">
        <w:rPr>
          <w:rFonts w:ascii="Verdana" w:eastAsia="Calibri" w:hAnsi="Verdana" w:cs="Calibri"/>
          <w:color w:val="000000"/>
          <w:sz w:val="22"/>
          <w:szCs w:val="22"/>
          <w:lang w:val="en-US"/>
        </w:rPr>
        <w:t>W</w:t>
      </w:r>
      <w:r w:rsidR="00AF745D">
        <w:rPr>
          <w:rFonts w:ascii="Verdana" w:eastAsia="Calibri" w:hAnsi="Verdana" w:cs="Calibri"/>
          <w:color w:val="000000"/>
          <w:sz w:val="22"/>
          <w:szCs w:val="22"/>
          <w:lang w:val="en-US"/>
        </w:rPr>
        <w:t>ALKMAN</w:t>
      </w:r>
      <w:r w:rsidR="0051306A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», а в самом парке будут представлены 230 гаджетов разных лет выпуска, чтобы показать всю историю бренда. </w:t>
      </w:r>
    </w:p>
    <w:p w14:paraId="2CA678F1" w14:textId="77777777" w:rsidR="002854D6" w:rsidRDefault="002854D6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</w:p>
    <w:p w14:paraId="0F52A35D" w14:textId="12DC760B" w:rsidR="002854D6" w:rsidRPr="002854D6" w:rsidRDefault="00AF745D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hyperlink r:id="rId11" w:history="1">
        <w:r w:rsidR="002854D6" w:rsidRPr="002854D6">
          <w:rPr>
            <w:rStyle w:val="Hyperlink"/>
            <w:rFonts w:ascii="Verdana" w:eastAsia="Calibri" w:hAnsi="Verdana" w:cs="Calibri"/>
            <w:sz w:val="22"/>
            <w:szCs w:val="22"/>
            <w:lang w:val="ru-RU"/>
          </w:rPr>
          <w:t>Современные</w:t>
        </w:r>
      </w:hyperlink>
      <w:r w:rsidR="002854D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модели </w:t>
      </w:r>
      <w:r w:rsidR="002854D6">
        <w:rPr>
          <w:rFonts w:ascii="Verdana" w:eastAsia="Calibri" w:hAnsi="Verdana" w:cs="Calibri"/>
          <w:color w:val="000000"/>
          <w:sz w:val="22"/>
          <w:szCs w:val="22"/>
          <w:lang w:val="en-US"/>
        </w:rPr>
        <w:t>W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ALKMAN</w:t>
      </w:r>
      <w:bookmarkStart w:id="1" w:name="_GoBack"/>
      <w:bookmarkEnd w:id="1"/>
      <w:r w:rsidR="002854D6" w:rsidRPr="002854D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</w:t>
      </w:r>
      <w:r w:rsidR="002854D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также популярны за высокое качество звучания и эффективные дизайнерские решения.  </w:t>
      </w:r>
    </w:p>
    <w:p w14:paraId="12D543FC" w14:textId="77777777" w:rsidR="002854D6" w:rsidRPr="002854D6" w:rsidRDefault="002854D6" w:rsidP="002F5251">
      <w:pPr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</w:pPr>
    </w:p>
    <w:p w14:paraId="336888AE" w14:textId="77777777" w:rsidR="002854D6" w:rsidRPr="002854D6" w:rsidRDefault="002854D6" w:rsidP="002F5251">
      <w:pPr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</w:pPr>
    </w:p>
    <w:p w14:paraId="4358BC80" w14:textId="1A9DD106" w:rsidR="004A4D4B" w:rsidRPr="002854D6" w:rsidRDefault="002854D6" w:rsidP="002F5251">
      <w:pPr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</w:pPr>
      <w:r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lastRenderedPageBreak/>
        <w:t>#</w:t>
      </w:r>
      <w:r w:rsidRPr="002854D6">
        <w:rPr>
          <w:rFonts w:ascii="Verdana" w:eastAsia="Calibri" w:hAnsi="Verdana" w:cs="Calibri"/>
          <w:b/>
          <w:color w:val="000000"/>
          <w:sz w:val="22"/>
          <w:szCs w:val="22"/>
          <w:lang w:val="en-US"/>
        </w:rPr>
        <w:t>Walkman</w:t>
      </w:r>
      <w:r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t xml:space="preserve">40 </w:t>
      </w:r>
      <w:r w:rsidR="0051306A"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t xml:space="preserve">  </w:t>
      </w:r>
      <w:r w:rsidR="008255FB"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t xml:space="preserve">   </w:t>
      </w:r>
      <w:r w:rsidR="00C83CF6"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t xml:space="preserve"> </w:t>
      </w:r>
      <w:r w:rsidR="00594C31" w:rsidRPr="002854D6">
        <w:rPr>
          <w:rFonts w:ascii="Verdana" w:eastAsia="Calibri" w:hAnsi="Verdana" w:cs="Calibri"/>
          <w:b/>
          <w:color w:val="000000"/>
          <w:sz w:val="22"/>
          <w:szCs w:val="22"/>
          <w:lang w:val="ru-RU"/>
        </w:rPr>
        <w:t xml:space="preserve">  </w:t>
      </w:r>
    </w:p>
    <w:p w14:paraId="477A6401" w14:textId="26F49105" w:rsidR="005E7F87" w:rsidRPr="00416956" w:rsidRDefault="005A35D4" w:rsidP="002F5251">
      <w:pPr>
        <w:rPr>
          <w:rFonts w:ascii="Verdana" w:eastAsia="Calibri" w:hAnsi="Verdana" w:cs="Calibri"/>
          <w:color w:val="000000"/>
          <w:sz w:val="22"/>
          <w:szCs w:val="22"/>
          <w:lang w:val="ru-RU"/>
        </w:rPr>
      </w:pPr>
      <w:r>
        <w:rPr>
          <w:rFonts w:ascii="Verdana" w:eastAsia="Calibri" w:hAnsi="Verdana" w:cs="Calibri"/>
          <w:color w:val="000000"/>
          <w:sz w:val="22"/>
          <w:szCs w:val="22"/>
          <w:lang w:val="ru"/>
        </w:rPr>
        <w:t xml:space="preserve">Глобальный </w:t>
      </w:r>
      <w:hyperlink r:id="rId12" w:history="1">
        <w:r w:rsidRPr="005A35D4">
          <w:rPr>
            <w:rStyle w:val="Hyperlink"/>
            <w:rFonts w:ascii="Verdana" w:eastAsia="Calibri" w:hAnsi="Verdana" w:cs="Calibri"/>
            <w:sz w:val="22"/>
            <w:szCs w:val="22"/>
            <w:lang w:val="ru"/>
          </w:rPr>
          <w:t>сайт</w:t>
        </w:r>
      </w:hyperlink>
      <w:r>
        <w:rPr>
          <w:rFonts w:ascii="Verdana" w:eastAsia="Calibri" w:hAnsi="Verdana" w:cs="Calibri"/>
          <w:color w:val="000000"/>
          <w:sz w:val="22"/>
          <w:szCs w:val="22"/>
          <w:lang w:val="ru"/>
        </w:rPr>
        <w:t xml:space="preserve"> </w:t>
      </w:r>
      <w:r>
        <w:rPr>
          <w:rFonts w:ascii="Verdana" w:eastAsia="Calibri" w:hAnsi="Verdana" w:cs="Calibri"/>
          <w:color w:val="000000"/>
          <w:sz w:val="22"/>
          <w:szCs w:val="22"/>
          <w:lang w:val="en-US"/>
        </w:rPr>
        <w:t>WALKMAN</w:t>
      </w:r>
      <w:r w:rsidRPr="00416956">
        <w:rPr>
          <w:rFonts w:ascii="Verdana" w:eastAsia="Calibri" w:hAnsi="Verdana" w:cs="Calibri"/>
          <w:color w:val="000000"/>
          <w:sz w:val="22"/>
          <w:szCs w:val="22"/>
          <w:lang w:val="ru-RU"/>
        </w:rPr>
        <w:t xml:space="preserve"> 40 </w:t>
      </w:r>
    </w:p>
    <w:p w14:paraId="738C22A1" w14:textId="77777777" w:rsidR="005E7F87" w:rsidRDefault="005E7F87" w:rsidP="002F5251">
      <w:pPr>
        <w:rPr>
          <w:rFonts w:ascii="Verdana" w:eastAsia="Calibri" w:hAnsi="Verdana" w:cs="Calibri"/>
          <w:color w:val="000000"/>
          <w:sz w:val="22"/>
          <w:szCs w:val="22"/>
          <w:lang w:val="ru"/>
        </w:rPr>
      </w:pPr>
    </w:p>
    <w:p w14:paraId="22A05398" w14:textId="77777777" w:rsidR="00416956" w:rsidRPr="00416956" w:rsidRDefault="00416956" w:rsidP="00416956">
      <w:pPr>
        <w:pStyle w:val="Heading1"/>
        <w:tabs>
          <w:tab w:val="center" w:pos="4252"/>
        </w:tabs>
        <w:spacing w:line="240" w:lineRule="atLeast"/>
        <w:rPr>
          <w:rFonts w:ascii="Verdana" w:hAnsi="Verdana"/>
          <w:sz w:val="18"/>
          <w:szCs w:val="18"/>
        </w:rPr>
      </w:pPr>
      <w:r w:rsidRPr="00416956">
        <w:rPr>
          <w:rFonts w:ascii="Verdana" w:hAnsi="Verdana"/>
          <w:sz w:val="18"/>
          <w:szCs w:val="18"/>
        </w:rPr>
        <w:t>О корпорации Sony</w:t>
      </w:r>
    </w:p>
    <w:p w14:paraId="7BB3C069" w14:textId="77777777" w:rsidR="00416956" w:rsidRPr="00416956" w:rsidRDefault="00416956" w:rsidP="00416956">
      <w:pPr>
        <w:rPr>
          <w:rFonts w:ascii="Verdana" w:hAnsi="Verdana"/>
          <w:sz w:val="18"/>
          <w:szCs w:val="18"/>
          <w:lang w:val="ru-RU"/>
        </w:rPr>
      </w:pP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/>
          <w:sz w:val="18"/>
          <w:szCs w:val="18"/>
          <w:lang w:val="ru-RU"/>
        </w:rPr>
        <w:t xml:space="preserve"> </w:t>
      </w:r>
      <w:r w:rsidRPr="00416956">
        <w:rPr>
          <w:rFonts w:ascii="Verdana" w:hAnsi="Verdana"/>
          <w:sz w:val="18"/>
          <w:szCs w:val="18"/>
        </w:rPr>
        <w:t>Corporation</w:t>
      </w:r>
      <w:r w:rsidRPr="00416956">
        <w:rPr>
          <w:rFonts w:ascii="Verdana" w:hAnsi="Verdana"/>
          <w:sz w:val="18"/>
          <w:szCs w:val="18"/>
          <w:lang w:val="ru-RU"/>
        </w:rPr>
        <w:t xml:space="preserve"> — ведущий производитель аудио-, видео-, </w:t>
      </w:r>
      <w:proofErr w:type="spellStart"/>
      <w:r w:rsidRPr="00416956">
        <w:rPr>
          <w:rFonts w:ascii="Verdana" w:hAnsi="Verdana"/>
          <w:sz w:val="18"/>
          <w:szCs w:val="18"/>
          <w:lang w:val="ru-RU"/>
        </w:rPr>
        <w:t>фотопродукции</w:t>
      </w:r>
      <w:proofErr w:type="spellEnd"/>
      <w:r w:rsidRPr="00416956">
        <w:rPr>
          <w:rFonts w:ascii="Verdana" w:hAnsi="Verdana"/>
          <w:sz w:val="18"/>
          <w:szCs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Цель </w:t>
      </w: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/>
          <w:sz w:val="18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 w:cs="Arial"/>
          <w:sz w:val="18"/>
          <w:szCs w:val="18"/>
          <w:lang w:val="ru-RU"/>
        </w:rPr>
        <w:t xml:space="preserve">: </w:t>
      </w:r>
      <w:hyperlink r:id="rId13" w:history="1">
        <w:r w:rsidRPr="00416956">
          <w:rPr>
            <w:rStyle w:val="Hyperlink"/>
            <w:rFonts w:ascii="Verdana" w:hAnsi="Verdana" w:cs="Arial"/>
            <w:sz w:val="18"/>
            <w:szCs w:val="18"/>
          </w:rPr>
          <w:t>http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://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www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sony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net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</w:hyperlink>
    </w:p>
    <w:p w14:paraId="1E1CE8F5" w14:textId="77777777" w:rsidR="00B510A1" w:rsidRPr="00A22120" w:rsidRDefault="00B510A1" w:rsidP="008872A5">
      <w:pPr>
        <w:rPr>
          <w:rFonts w:ascii="Verdana" w:hAnsi="Verdana"/>
          <w:bCs/>
          <w:sz w:val="22"/>
          <w:szCs w:val="22"/>
          <w:lang w:val="ru-RU"/>
        </w:rPr>
      </w:pPr>
    </w:p>
    <w:p w14:paraId="6744DDC9" w14:textId="77777777" w:rsidR="0097047A" w:rsidRPr="0097047A" w:rsidRDefault="0097047A" w:rsidP="0097047A">
      <w:pPr>
        <w:pStyle w:val="Footer"/>
        <w:spacing w:line="220" w:lineRule="exact"/>
        <w:rPr>
          <w:rFonts w:ascii="Verdana" w:hAnsi="Verdana"/>
          <w:szCs w:val="18"/>
        </w:rPr>
      </w:pPr>
    </w:p>
    <w:p w14:paraId="76F6EBBE" w14:textId="2C12DD45" w:rsidR="00452425" w:rsidRDefault="00452425" w:rsidP="0097047A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6A33336D" w14:textId="77777777" w:rsidR="00950837" w:rsidRPr="00950837" w:rsidRDefault="00950837" w:rsidP="00950837">
      <w:pPr>
        <w:rPr>
          <w:rFonts w:ascii="Verdana" w:hAnsi="Verdana"/>
          <w:b/>
          <w:sz w:val="18"/>
          <w:lang w:val="ru-RU"/>
        </w:rPr>
      </w:pPr>
      <w:r w:rsidRPr="00950837">
        <w:rPr>
          <w:rFonts w:ascii="Verdana" w:hAnsi="Verdana"/>
          <w:b/>
          <w:sz w:val="18"/>
          <w:lang w:val="ru-RU"/>
        </w:rPr>
        <w:t>За дополнительной информацией обращайтесь:</w:t>
      </w:r>
    </w:p>
    <w:p w14:paraId="4948C559" w14:textId="77777777" w:rsidR="00950837" w:rsidRPr="00697E23" w:rsidRDefault="00950837" w:rsidP="00950837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07C7BEA1" w14:textId="77777777" w:rsidR="00950837" w:rsidRPr="00697E23" w:rsidRDefault="00950837" w:rsidP="00950837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14:paraId="14E8CB0E" w14:textId="77777777" w:rsidR="00950837" w:rsidRPr="00950837" w:rsidRDefault="00950837" w:rsidP="00950837">
      <w:pPr>
        <w:rPr>
          <w:rFonts w:ascii="Verdana" w:hAnsi="Verdana"/>
          <w:sz w:val="18"/>
          <w:szCs w:val="18"/>
          <w:lang w:val="ru-RU"/>
        </w:rPr>
      </w:pPr>
      <w:r w:rsidRPr="00950837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14:paraId="41C2A423" w14:textId="77777777" w:rsidR="00950837" w:rsidRDefault="00AF745D" w:rsidP="00950837">
      <w:pPr>
        <w:pStyle w:val="1"/>
        <w:spacing w:line="220" w:lineRule="exact"/>
        <w:rPr>
          <w:rFonts w:ascii="Verdana" w:eastAsia="MS Mincho" w:hAnsi="Verdana"/>
          <w:sz w:val="18"/>
          <w:szCs w:val="18"/>
          <w:lang w:val="en-US" w:bidi="ru-RU"/>
        </w:rPr>
      </w:pPr>
      <w:hyperlink r:id="rId14" w:history="1">
        <w:r w:rsidR="00950837"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="00950837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p w14:paraId="6ABF6C1E" w14:textId="77777777" w:rsidR="00950837" w:rsidRDefault="00950837" w:rsidP="0097047A">
      <w:pPr>
        <w:pStyle w:val="Footer"/>
        <w:spacing w:line="220" w:lineRule="exact"/>
        <w:rPr>
          <w:rFonts w:ascii="Verdana" w:hAnsi="Verdana" w:cs="Arial"/>
          <w:sz w:val="18"/>
        </w:rPr>
      </w:pPr>
    </w:p>
    <w:sectPr w:rsidR="00950837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AE0B" w14:textId="77777777" w:rsidR="00042BA8" w:rsidRDefault="00042BA8" w:rsidP="00F170AA">
      <w:r>
        <w:separator/>
      </w:r>
    </w:p>
  </w:endnote>
  <w:endnote w:type="continuationSeparator" w:id="0">
    <w:p w14:paraId="6C5C2A1A" w14:textId="77777777" w:rsidR="00042BA8" w:rsidRDefault="00042BA8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36EDBFA3"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3B7A21">
      <w:rPr>
        <w:noProof/>
        <w:lang w:val="ru"/>
      </w:rPr>
      <w:t>4</w:t>
    </w:r>
    <w:r>
      <w:rPr>
        <w:noProof/>
        <w:lang w:val="ru"/>
      </w:rPr>
      <w:fldChar w:fldCharType="end"/>
    </w:r>
  </w:p>
  <w:p w14:paraId="1796DBA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7E63" w14:textId="77777777" w:rsidR="00042BA8" w:rsidRDefault="00042BA8" w:rsidP="00F170AA">
      <w:r>
        <w:separator/>
      </w:r>
    </w:p>
  </w:footnote>
  <w:footnote w:type="continuationSeparator" w:id="0">
    <w:p w14:paraId="5AF18CAA" w14:textId="77777777" w:rsidR="00042BA8" w:rsidRDefault="00042BA8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2BA8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4B0E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A6F"/>
    <w:rsid w:val="000E55C3"/>
    <w:rsid w:val="000E57CC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5EEB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319F"/>
    <w:rsid w:val="001E50A3"/>
    <w:rsid w:val="001E7719"/>
    <w:rsid w:val="001F0F7A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249A"/>
    <w:rsid w:val="00212F17"/>
    <w:rsid w:val="002135AA"/>
    <w:rsid w:val="00213A35"/>
    <w:rsid w:val="00213EDB"/>
    <w:rsid w:val="00216FE2"/>
    <w:rsid w:val="00217D57"/>
    <w:rsid w:val="0022252B"/>
    <w:rsid w:val="0022304C"/>
    <w:rsid w:val="00223632"/>
    <w:rsid w:val="00223E87"/>
    <w:rsid w:val="002243B5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4D6"/>
    <w:rsid w:val="0028567A"/>
    <w:rsid w:val="00285A49"/>
    <w:rsid w:val="00285BBF"/>
    <w:rsid w:val="002862F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D24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578F5"/>
    <w:rsid w:val="0036035A"/>
    <w:rsid w:val="00360B78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B6D"/>
    <w:rsid w:val="003B6E4D"/>
    <w:rsid w:val="003B7A21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7DA1"/>
    <w:rsid w:val="004106FB"/>
    <w:rsid w:val="00410C08"/>
    <w:rsid w:val="00414808"/>
    <w:rsid w:val="0041506E"/>
    <w:rsid w:val="004151D2"/>
    <w:rsid w:val="00416956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93D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4B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06A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3715B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C31"/>
    <w:rsid w:val="00594FC6"/>
    <w:rsid w:val="00596B86"/>
    <w:rsid w:val="00597BEF"/>
    <w:rsid w:val="00597D73"/>
    <w:rsid w:val="005A01D1"/>
    <w:rsid w:val="005A1A96"/>
    <w:rsid w:val="005A35D4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E7F87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40418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E83"/>
    <w:rsid w:val="00660FB6"/>
    <w:rsid w:val="00663E91"/>
    <w:rsid w:val="0066468E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A27"/>
    <w:rsid w:val="00672EE7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635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551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0BD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405"/>
    <w:rsid w:val="007D581C"/>
    <w:rsid w:val="007D58F7"/>
    <w:rsid w:val="007D5E9F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2BAA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0D41"/>
    <w:rsid w:val="0082146F"/>
    <w:rsid w:val="00821746"/>
    <w:rsid w:val="0082252B"/>
    <w:rsid w:val="00822D7D"/>
    <w:rsid w:val="0082345E"/>
    <w:rsid w:val="008244AC"/>
    <w:rsid w:val="00824C48"/>
    <w:rsid w:val="008252F1"/>
    <w:rsid w:val="00825504"/>
    <w:rsid w:val="008255FB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0A6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CED"/>
    <w:rsid w:val="00873466"/>
    <w:rsid w:val="008747AE"/>
    <w:rsid w:val="0087511E"/>
    <w:rsid w:val="0087529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78CF"/>
    <w:rsid w:val="008D1DA5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34D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837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329"/>
    <w:rsid w:val="00961AD0"/>
    <w:rsid w:val="00962CF9"/>
    <w:rsid w:val="009632A0"/>
    <w:rsid w:val="00963CAB"/>
    <w:rsid w:val="009642F0"/>
    <w:rsid w:val="009647B7"/>
    <w:rsid w:val="00964850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48EC"/>
    <w:rsid w:val="009D4B2F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120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CB9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745D"/>
    <w:rsid w:val="00B01525"/>
    <w:rsid w:val="00B01AE0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D94"/>
    <w:rsid w:val="00BA4E31"/>
    <w:rsid w:val="00BA540D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67669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3CF6"/>
    <w:rsid w:val="00C8451A"/>
    <w:rsid w:val="00C8474F"/>
    <w:rsid w:val="00C84ADB"/>
    <w:rsid w:val="00C85769"/>
    <w:rsid w:val="00C85873"/>
    <w:rsid w:val="00C8587F"/>
    <w:rsid w:val="00C8652F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52F0"/>
    <w:rsid w:val="00CC5E3E"/>
    <w:rsid w:val="00CC6682"/>
    <w:rsid w:val="00CC6689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1406"/>
    <w:rsid w:val="00D414A1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5F9"/>
    <w:rsid w:val="00DB378B"/>
    <w:rsid w:val="00DB4A79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D7F3F"/>
    <w:rsid w:val="00DE175B"/>
    <w:rsid w:val="00DE1DEE"/>
    <w:rsid w:val="00DE357A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1A"/>
    <w:rsid w:val="00E465A8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43FE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4C01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6FC6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5B6"/>
    <w:rsid w:val="00F416BA"/>
    <w:rsid w:val="00F4198A"/>
    <w:rsid w:val="00F41B16"/>
    <w:rsid w:val="00F41BB3"/>
    <w:rsid w:val="00F42EF9"/>
    <w:rsid w:val="00F4320F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2FA0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10B1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E8532E24-C46C-4109-AAE3-4047039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37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83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50837"/>
    <w:rPr>
      <w:rFonts w:ascii="Cambria" w:eastAsia="MS Gothic" w:hAnsi="Cambria"/>
      <w:b/>
      <w:bCs/>
      <w:kern w:val="32"/>
      <w:sz w:val="32"/>
      <w:szCs w:val="32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950837"/>
    <w:pPr>
      <w:snapToGrid w:val="0"/>
    </w:pPr>
    <w:rPr>
      <w:rFonts w:eastAsia="Calibri"/>
      <w:sz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5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net/united/walkman40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ru/electronics/cifrovie-muzikalnie-pleeri-walkman/t/walkman?type=premium-sou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andra.Seropegina@eu.s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6801-85B8-475E-A012-7BD6AB6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239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Seropegina, Alexandra</cp:lastModifiedBy>
  <cp:revision>10</cp:revision>
  <cp:lastPrinted>2017-09-26T13:50:00Z</cp:lastPrinted>
  <dcterms:created xsi:type="dcterms:W3CDTF">2019-07-01T05:33:00Z</dcterms:created>
  <dcterms:modified xsi:type="dcterms:W3CDTF">2019-07-01T14:03:00Z</dcterms:modified>
</cp:coreProperties>
</file>